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A0" w:rsidRDefault="00816AA0" w:rsidP="00292701">
      <w:pPr>
        <w:spacing w:before="360" w:after="0"/>
        <w:ind w:right="-30"/>
        <w:jc w:val="both"/>
        <w:rPr>
          <w:rFonts w:ascii="Times New Roman" w:hAnsi="Times New Roman"/>
          <w:sz w:val="18"/>
        </w:rPr>
      </w:pPr>
    </w:p>
    <w:p w:rsidR="00816AA0" w:rsidRDefault="006B36F7" w:rsidP="00E8067A">
      <w:pPr>
        <w:spacing w:before="360" w:after="240"/>
        <w:ind w:left="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an-Marie et Marianne</w:t>
      </w:r>
      <w:r w:rsidR="00816AA0">
        <w:rPr>
          <w:rFonts w:ascii="Times New Roman" w:hAnsi="Times New Roman"/>
          <w:sz w:val="18"/>
        </w:rPr>
        <w:t xml:space="preserve"> (†) DELAEY –</w:t>
      </w:r>
      <w:r w:rsidR="00C909AE">
        <w:rPr>
          <w:rFonts w:ascii="Times New Roman" w:hAnsi="Times New Roman"/>
          <w:sz w:val="18"/>
        </w:rPr>
        <w:t xml:space="preserve"> DENISE,</w:t>
      </w:r>
      <w:r w:rsidR="00C909AE">
        <w:rPr>
          <w:rFonts w:ascii="Times New Roman" w:hAnsi="Times New Roman"/>
          <w:sz w:val="18"/>
        </w:rPr>
        <w:tab/>
      </w:r>
      <w:r w:rsidR="00816AA0" w:rsidRPr="00C909AE">
        <w:rPr>
          <w:rFonts w:ascii="Times New Roman" w:hAnsi="Times New Roman"/>
          <w:i/>
          <w:sz w:val="16"/>
          <w:szCs w:val="16"/>
        </w:rPr>
        <w:t>son frère et sa belle-sœur,</w:t>
      </w:r>
    </w:p>
    <w:p w:rsidR="00816AA0" w:rsidRDefault="00C909AE" w:rsidP="00E8067A">
      <w:pPr>
        <w:spacing w:after="0"/>
        <w:ind w:left="709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ristelle DELAEY,</w:t>
      </w:r>
    </w:p>
    <w:p w:rsidR="00C909AE" w:rsidRDefault="00C909AE" w:rsidP="00E8067A">
      <w:pPr>
        <w:spacing w:after="120"/>
        <w:ind w:left="709" w:right="-3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</w:rPr>
        <w:tab/>
        <w:t>Axell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C909AE">
        <w:rPr>
          <w:rFonts w:ascii="Times New Roman" w:hAnsi="Times New Roman"/>
          <w:i/>
          <w:sz w:val="16"/>
          <w:szCs w:val="16"/>
        </w:rPr>
        <w:t>sa nièce et sa filleule,</w:t>
      </w:r>
    </w:p>
    <w:p w:rsidR="00C909AE" w:rsidRDefault="006B36F7" w:rsidP="006B36F7">
      <w:pPr>
        <w:spacing w:after="0"/>
        <w:ind w:left="709" w:right="-3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Marie-Andrée </w:t>
      </w:r>
      <w:r w:rsidR="00CB10EB">
        <w:rPr>
          <w:rFonts w:ascii="Times New Roman" w:hAnsi="Times New Roman"/>
          <w:sz w:val="18"/>
          <w:szCs w:val="18"/>
        </w:rPr>
        <w:t>LAMBLIN - DAMAY</w:t>
      </w:r>
      <w:r w:rsidR="00C909AE">
        <w:rPr>
          <w:rFonts w:ascii="Times New Roman" w:hAnsi="Times New Roman"/>
          <w:sz w:val="18"/>
          <w:szCs w:val="18"/>
        </w:rPr>
        <w:t>,</w:t>
      </w:r>
    </w:p>
    <w:p w:rsidR="006B36F7" w:rsidRPr="006B36F7" w:rsidRDefault="006B36F7" w:rsidP="006B36F7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Et ses enfants,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909AE">
        <w:rPr>
          <w:rFonts w:ascii="Times New Roman" w:hAnsi="Times New Roman"/>
          <w:i/>
          <w:sz w:val="16"/>
          <w:szCs w:val="16"/>
        </w:rPr>
        <w:t>sa filleule</w:t>
      </w:r>
      <w:r>
        <w:rPr>
          <w:rFonts w:ascii="Times New Roman" w:hAnsi="Times New Roman"/>
          <w:i/>
          <w:sz w:val="16"/>
          <w:szCs w:val="16"/>
        </w:rPr>
        <w:t>,</w:t>
      </w:r>
    </w:p>
    <w:p w:rsidR="00C909AE" w:rsidRDefault="006B36F7" w:rsidP="00E8067A">
      <w:pPr>
        <w:spacing w:after="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dré et Françoise </w:t>
      </w:r>
      <w:r w:rsidR="00C909AE">
        <w:rPr>
          <w:rFonts w:ascii="Times New Roman" w:hAnsi="Times New Roman"/>
          <w:sz w:val="18"/>
          <w:szCs w:val="18"/>
        </w:rPr>
        <w:t>LESAGE</w:t>
      </w:r>
      <w:r>
        <w:rPr>
          <w:rFonts w:ascii="Times New Roman" w:hAnsi="Times New Roman"/>
          <w:sz w:val="18"/>
          <w:szCs w:val="18"/>
        </w:rPr>
        <w:t xml:space="preserve"> - DOISNE</w:t>
      </w:r>
      <w:r w:rsidR="00C909AE">
        <w:rPr>
          <w:rFonts w:ascii="Times New Roman" w:hAnsi="Times New Roman"/>
          <w:sz w:val="18"/>
          <w:szCs w:val="18"/>
        </w:rPr>
        <w:t>,</w:t>
      </w:r>
    </w:p>
    <w:p w:rsidR="00C909AE" w:rsidRDefault="00C909AE" w:rsidP="00E8067A">
      <w:pPr>
        <w:spacing w:after="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Et leurs enfants,</w:t>
      </w:r>
    </w:p>
    <w:p w:rsidR="00C909AE" w:rsidRDefault="006B36F7" w:rsidP="00E8067A">
      <w:pPr>
        <w:spacing w:after="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hilippe et Martine</w:t>
      </w:r>
      <w:r w:rsidR="00C909AE">
        <w:rPr>
          <w:rFonts w:ascii="Times New Roman" w:hAnsi="Times New Roman"/>
          <w:sz w:val="18"/>
          <w:szCs w:val="18"/>
        </w:rPr>
        <w:t xml:space="preserve"> DOISNE</w:t>
      </w:r>
      <w:r>
        <w:rPr>
          <w:rFonts w:ascii="Times New Roman" w:hAnsi="Times New Roman"/>
          <w:sz w:val="18"/>
          <w:szCs w:val="18"/>
        </w:rPr>
        <w:t xml:space="preserve"> - VANHOUTTE</w:t>
      </w:r>
      <w:r w:rsidR="00C909AE">
        <w:rPr>
          <w:rFonts w:ascii="Times New Roman" w:hAnsi="Times New Roman"/>
          <w:sz w:val="18"/>
          <w:szCs w:val="18"/>
        </w:rPr>
        <w:t>,</w:t>
      </w:r>
    </w:p>
    <w:p w:rsidR="00C909AE" w:rsidRDefault="00C909AE" w:rsidP="006B36F7">
      <w:pPr>
        <w:spacing w:after="0"/>
        <w:ind w:left="709" w:right="-3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  <w:t>Et leurs enfants,</w:t>
      </w:r>
    </w:p>
    <w:p w:rsidR="006B36F7" w:rsidRPr="006B36F7" w:rsidRDefault="006B36F7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ierry DAMAY,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8067A">
        <w:rPr>
          <w:rFonts w:ascii="Times New Roman" w:hAnsi="Times New Roman"/>
          <w:i/>
          <w:sz w:val="16"/>
          <w:szCs w:val="16"/>
        </w:rPr>
        <w:t>ses cousins,</w:t>
      </w:r>
      <w:r>
        <w:rPr>
          <w:rFonts w:ascii="Times New Roman" w:hAnsi="Times New Roman"/>
          <w:sz w:val="18"/>
          <w:szCs w:val="18"/>
        </w:rPr>
        <w:tab/>
      </w:r>
    </w:p>
    <w:p w:rsidR="00C909AE" w:rsidRDefault="00C909AE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oute la Famille,</w:t>
      </w:r>
    </w:p>
    <w:p w:rsidR="00E8067A" w:rsidRDefault="00E8067A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s amis,</w:t>
      </w:r>
    </w:p>
    <w:p w:rsidR="00E8067A" w:rsidRDefault="00E8067A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 docteur Jean-Marc LEFEBVRE,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8067A">
        <w:rPr>
          <w:rFonts w:ascii="Times New Roman" w:hAnsi="Times New Roman"/>
          <w:i/>
          <w:sz w:val="16"/>
          <w:szCs w:val="16"/>
        </w:rPr>
        <w:t>son médecin dévoué,</w:t>
      </w:r>
    </w:p>
    <w:p w:rsidR="00E8067A" w:rsidRDefault="00E8067A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sdames COUSIN et BRUNIN,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8067A">
        <w:rPr>
          <w:rFonts w:ascii="Times New Roman" w:hAnsi="Times New Roman"/>
          <w:i/>
          <w:sz w:val="16"/>
          <w:szCs w:val="16"/>
        </w:rPr>
        <w:t>ses infirmières,</w:t>
      </w:r>
    </w:p>
    <w:p w:rsidR="00E8067A" w:rsidRDefault="00CB10EB" w:rsidP="00E8067A">
      <w:pPr>
        <w:spacing w:after="120"/>
        <w:ind w:left="709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es membres des </w:t>
      </w:r>
      <w:r w:rsidR="00E8067A">
        <w:rPr>
          <w:rFonts w:ascii="Times New Roman" w:hAnsi="Times New Roman"/>
          <w:sz w:val="18"/>
          <w:szCs w:val="18"/>
        </w:rPr>
        <w:t>Resto</w:t>
      </w:r>
      <w:r>
        <w:rPr>
          <w:rFonts w:ascii="Times New Roman" w:hAnsi="Times New Roman"/>
          <w:sz w:val="18"/>
          <w:szCs w:val="18"/>
        </w:rPr>
        <w:t>s</w:t>
      </w:r>
      <w:r w:rsidR="00E8067A">
        <w:rPr>
          <w:rFonts w:ascii="Times New Roman" w:hAnsi="Times New Roman"/>
          <w:sz w:val="18"/>
          <w:szCs w:val="18"/>
        </w:rPr>
        <w:t xml:space="preserve"> du Cœur de Hem,</w:t>
      </w:r>
    </w:p>
    <w:p w:rsidR="0020028F" w:rsidRPr="00E8067A" w:rsidRDefault="0020028F" w:rsidP="00E8067A">
      <w:pPr>
        <w:spacing w:before="480" w:after="120"/>
        <w:ind w:right="-30"/>
        <w:jc w:val="both"/>
        <w:rPr>
          <w:rFonts w:ascii="Times New Roman" w:hAnsi="Times New Roman"/>
          <w:sz w:val="18"/>
          <w:szCs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B47A6B">
        <w:rPr>
          <w:rFonts w:ascii="Times New Roman" w:hAnsi="Times New Roman"/>
          <w:sz w:val="18"/>
        </w:rPr>
        <w:t>douleur</w:t>
      </w:r>
      <w:r w:rsidR="00D3191D">
        <w:rPr>
          <w:rFonts w:ascii="Times New Roman" w:hAnsi="Times New Roman"/>
          <w:sz w:val="18"/>
        </w:rPr>
        <w:t xml:space="preserve"> de vous faire part du décès de</w:t>
      </w:r>
    </w:p>
    <w:p w:rsidR="00E8067A" w:rsidRPr="00E8067A" w:rsidRDefault="007C1BC1" w:rsidP="006B36F7">
      <w:pPr>
        <w:pStyle w:val="Titre3"/>
        <w:spacing w:before="360"/>
        <w:ind w:right="-200"/>
        <w:rPr>
          <w:sz w:val="44"/>
          <w:szCs w:val="44"/>
        </w:rPr>
      </w:pPr>
      <w:r w:rsidRPr="00E8067A">
        <w:rPr>
          <w:sz w:val="44"/>
          <w:szCs w:val="44"/>
        </w:rPr>
        <w:t>Bernard DELAEY</w:t>
      </w:r>
    </w:p>
    <w:p w:rsidR="00E8067A" w:rsidRPr="00E8067A" w:rsidRDefault="00E8067A" w:rsidP="006B36F7">
      <w:pPr>
        <w:spacing w:after="360"/>
        <w:jc w:val="center"/>
        <w:rPr>
          <w:b/>
          <w:i/>
          <w:sz w:val="28"/>
          <w:szCs w:val="28"/>
          <w:lang w:eastAsia="fr-FR" w:bidi="ar-SA"/>
        </w:rPr>
      </w:pPr>
      <w:r w:rsidRPr="00E8067A">
        <w:rPr>
          <w:b/>
          <w:i/>
          <w:sz w:val="28"/>
          <w:szCs w:val="28"/>
          <w:lang w:eastAsia="fr-FR" w:bidi="ar-SA"/>
        </w:rPr>
        <w:t xml:space="preserve">Dit </w:t>
      </w:r>
      <w:proofErr w:type="spellStart"/>
      <w:r w:rsidRPr="00E8067A">
        <w:rPr>
          <w:b/>
          <w:i/>
          <w:sz w:val="28"/>
          <w:szCs w:val="28"/>
          <w:lang w:eastAsia="fr-FR" w:bidi="ar-SA"/>
        </w:rPr>
        <w:t>Quinquin</w:t>
      </w:r>
      <w:proofErr w:type="spellEnd"/>
    </w:p>
    <w:p w:rsidR="0020028F" w:rsidRPr="0020028F" w:rsidRDefault="00B455B3" w:rsidP="007C1BC1">
      <w:pPr>
        <w:tabs>
          <w:tab w:val="center" w:pos="-284"/>
          <w:tab w:val="left" w:pos="-142"/>
          <w:tab w:val="left" w:pos="142"/>
        </w:tabs>
        <w:spacing w:after="240"/>
        <w:ind w:left="284" w:right="-625" w:hanging="284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 w:rsidR="00B47A6B">
        <w:rPr>
          <w:rFonts w:ascii="Times New Roman" w:hAnsi="Times New Roman"/>
          <w:sz w:val="18"/>
        </w:rPr>
        <w:t xml:space="preserve"> </w:t>
      </w:r>
      <w:r w:rsidR="007C1BC1">
        <w:rPr>
          <w:rFonts w:ascii="Times New Roman" w:hAnsi="Times New Roman"/>
          <w:sz w:val="18"/>
        </w:rPr>
        <w:t>à Hem</w:t>
      </w:r>
      <w:r w:rsidR="00CE593F">
        <w:rPr>
          <w:rFonts w:ascii="Times New Roman" w:hAnsi="Times New Roman"/>
          <w:sz w:val="18"/>
        </w:rPr>
        <w:t>,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7C1BC1">
        <w:rPr>
          <w:rFonts w:ascii="Times New Roman" w:hAnsi="Times New Roman"/>
          <w:sz w:val="18"/>
        </w:rPr>
        <w:t>14 septembre 2019</w:t>
      </w:r>
      <w:r w:rsidR="00250167">
        <w:rPr>
          <w:rFonts w:ascii="Times New Roman" w:hAnsi="Times New Roman"/>
          <w:sz w:val="18"/>
        </w:rPr>
        <w:t>, dans sa 7</w:t>
      </w:r>
      <w:r w:rsidR="007C1BC1">
        <w:rPr>
          <w:rFonts w:ascii="Times New Roman" w:hAnsi="Times New Roman"/>
          <w:sz w:val="18"/>
        </w:rPr>
        <w:t>1</w:t>
      </w:r>
      <w:r w:rsidR="00250167" w:rsidRPr="00250167">
        <w:rPr>
          <w:rFonts w:ascii="Times New Roman" w:hAnsi="Times New Roman"/>
          <w:sz w:val="18"/>
          <w:vertAlign w:val="superscript"/>
        </w:rPr>
        <w:t>ème</w:t>
      </w:r>
      <w:r w:rsidR="00250167">
        <w:rPr>
          <w:rFonts w:ascii="Times New Roman" w:hAnsi="Times New Roman"/>
          <w:sz w:val="18"/>
        </w:rPr>
        <w:t xml:space="preserve"> année.</w:t>
      </w:r>
    </w:p>
    <w:p w:rsidR="0020028F" w:rsidRPr="0020028F" w:rsidRDefault="00CD78EE" w:rsidP="00E8067A">
      <w:pPr>
        <w:spacing w:after="240"/>
        <w:ind w:right="-20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</w:t>
      </w:r>
      <w:r w:rsidR="007C1BC1">
        <w:rPr>
          <w:rFonts w:ascii="Times New Roman" w:hAnsi="Times New Roman"/>
          <w:sz w:val="18"/>
        </w:rPr>
        <w:t>célébration de ses funérailles</w:t>
      </w:r>
      <w:r w:rsidR="0020028F"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420512">
        <w:rPr>
          <w:rFonts w:ascii="Times New Roman" w:hAnsi="Times New Roman"/>
          <w:b/>
          <w:sz w:val="18"/>
        </w:rPr>
        <w:t>JEUDI 19 SEPTEMBRE</w:t>
      </w:r>
      <w:r w:rsidR="00B47A6B">
        <w:rPr>
          <w:rFonts w:ascii="Times New Roman" w:hAnsi="Times New Roman"/>
          <w:b/>
          <w:sz w:val="18"/>
        </w:rPr>
        <w:t xml:space="preserve"> </w:t>
      </w:r>
      <w:r w:rsidR="007C1BC1">
        <w:rPr>
          <w:rFonts w:ascii="Times New Roman" w:hAnsi="Times New Roman"/>
          <w:b/>
          <w:sz w:val="18"/>
        </w:rPr>
        <w:t>2019</w:t>
      </w:r>
      <w:r>
        <w:rPr>
          <w:rFonts w:ascii="Times New Roman" w:hAnsi="Times New Roman"/>
          <w:b/>
          <w:sz w:val="18"/>
        </w:rPr>
        <w:br/>
      </w:r>
      <w:r w:rsidR="00C371C1">
        <w:rPr>
          <w:rFonts w:ascii="Times New Roman" w:hAnsi="Times New Roman"/>
          <w:b/>
          <w:sz w:val="18"/>
        </w:rPr>
        <w:t>à</w:t>
      </w:r>
      <w:r>
        <w:rPr>
          <w:rFonts w:ascii="Times New Roman" w:hAnsi="Times New Roman"/>
          <w:b/>
          <w:sz w:val="18"/>
        </w:rPr>
        <w:t xml:space="preserve"> </w:t>
      </w:r>
      <w:r w:rsidR="007C1BC1">
        <w:rPr>
          <w:rFonts w:ascii="Times New Roman" w:hAnsi="Times New Roman"/>
          <w:b/>
          <w:sz w:val="18"/>
        </w:rPr>
        <w:t>9H30</w:t>
      </w:r>
      <w:r w:rsidR="00D50AA2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’Eglise Saint</w:t>
      </w:r>
      <w:r w:rsidR="00C77F4D">
        <w:rPr>
          <w:rFonts w:ascii="Times New Roman" w:hAnsi="Times New Roman"/>
          <w:bCs/>
          <w:sz w:val="18"/>
        </w:rPr>
        <w:t xml:space="preserve"> Corneille</w:t>
      </w:r>
      <w:r>
        <w:rPr>
          <w:rFonts w:ascii="Times New Roman" w:hAnsi="Times New Roman"/>
          <w:bCs/>
          <w:sz w:val="18"/>
        </w:rPr>
        <w:t>, Paroisse de l</w:t>
      </w:r>
      <w:r w:rsidR="00C43224">
        <w:rPr>
          <w:rFonts w:ascii="Times New Roman" w:hAnsi="Times New Roman"/>
          <w:bCs/>
          <w:sz w:val="18"/>
        </w:rPr>
        <w:t>a Bonne Nouvelle</w:t>
      </w:r>
      <w:r>
        <w:rPr>
          <w:rFonts w:ascii="Times New Roman" w:hAnsi="Times New Roman"/>
          <w:bCs/>
          <w:sz w:val="18"/>
        </w:rPr>
        <w:t xml:space="preserve">, à </w:t>
      </w:r>
      <w:r w:rsidR="00C77F4D">
        <w:rPr>
          <w:rFonts w:ascii="Times New Roman" w:hAnsi="Times New Roman"/>
          <w:bCs/>
          <w:sz w:val="18"/>
        </w:rPr>
        <w:t>HEM</w:t>
      </w:r>
      <w:r w:rsidR="00C311D7">
        <w:rPr>
          <w:rFonts w:ascii="Times New Roman" w:hAnsi="Times New Roman"/>
          <w:bCs/>
          <w:sz w:val="18"/>
        </w:rPr>
        <w:t>, suivie de l’inhumation au cimetière dudit lieu.</w:t>
      </w:r>
    </w:p>
    <w:p w:rsidR="0020028F" w:rsidRPr="0020028F" w:rsidRDefault="0020028F" w:rsidP="00E8067A">
      <w:pPr>
        <w:spacing w:after="24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4B2B2A">
        <w:rPr>
          <w:rFonts w:ascii="Times New Roman" w:hAnsi="Times New Roman"/>
          <w:bCs/>
          <w:sz w:val="18"/>
        </w:rPr>
        <w:t xml:space="preserve">à l’église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7C1BC1">
        <w:rPr>
          <w:rFonts w:ascii="Times New Roman" w:hAnsi="Times New Roman"/>
          <w:bCs/>
          <w:sz w:val="18"/>
        </w:rPr>
        <w:t>9</w:t>
      </w:r>
      <w:r w:rsidR="00B47A6B">
        <w:rPr>
          <w:rFonts w:ascii="Times New Roman" w:hAnsi="Times New Roman"/>
          <w:bCs/>
          <w:sz w:val="18"/>
        </w:rPr>
        <w:t>H1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4B2B2A" w:rsidP="00E8067A">
      <w:pPr>
        <w:spacing w:after="240"/>
        <w:ind w:right="-3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0524B5" w:rsidRDefault="0020028F" w:rsidP="006B36F7">
      <w:pPr>
        <w:spacing w:after="240"/>
        <w:ind w:right="-200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7C1BC1">
        <w:rPr>
          <w:rFonts w:ascii="Times New Roman" w:hAnsi="Times New Roman"/>
          <w:b/>
          <w:bCs/>
          <w:sz w:val="18"/>
        </w:rPr>
        <w:t>Bernard</w:t>
      </w:r>
      <w:r w:rsidRPr="0020028F">
        <w:rPr>
          <w:rFonts w:ascii="Times New Roman" w:hAnsi="Times New Roman"/>
          <w:b/>
          <w:bCs/>
          <w:sz w:val="18"/>
        </w:rPr>
        <w:t xml:space="preserve"> r</w:t>
      </w:r>
      <w:r w:rsidR="00C371C1">
        <w:rPr>
          <w:rFonts w:ascii="Times New Roman" w:hAnsi="Times New Roman"/>
          <w:b/>
          <w:bCs/>
          <w:sz w:val="18"/>
        </w:rPr>
        <w:t xml:space="preserve">epose </w:t>
      </w:r>
      <w:r w:rsidR="000524B5">
        <w:rPr>
          <w:rFonts w:ascii="Times New Roman" w:hAnsi="Times New Roman"/>
          <w:b/>
          <w:bCs/>
          <w:sz w:val="18"/>
        </w:rPr>
        <w:t xml:space="preserve">à </w:t>
      </w:r>
      <w:r w:rsidR="009231A6">
        <w:rPr>
          <w:rFonts w:ascii="Times New Roman" w:hAnsi="Times New Roman"/>
          <w:b/>
          <w:bCs/>
          <w:sz w:val="18"/>
        </w:rPr>
        <w:t>la chambre funéraire, 6 rue du Docteur Coubronne à HEM, ouv</w:t>
      </w:r>
      <w:r w:rsidR="000524B5">
        <w:rPr>
          <w:rFonts w:ascii="Times New Roman" w:hAnsi="Times New Roman"/>
          <w:b/>
          <w:bCs/>
          <w:sz w:val="18"/>
        </w:rPr>
        <w:t>e</w:t>
      </w:r>
      <w:r w:rsidR="009231A6">
        <w:rPr>
          <w:rFonts w:ascii="Times New Roman" w:hAnsi="Times New Roman"/>
          <w:b/>
          <w:bCs/>
          <w:sz w:val="18"/>
        </w:rPr>
        <w:t>r</w:t>
      </w:r>
      <w:r w:rsidR="007C1BC1">
        <w:rPr>
          <w:rFonts w:ascii="Times New Roman" w:hAnsi="Times New Roman"/>
          <w:b/>
          <w:bCs/>
          <w:sz w:val="18"/>
        </w:rPr>
        <w:t>te de 9 heures à 19 heures</w:t>
      </w:r>
      <w:r w:rsidR="00847B92">
        <w:rPr>
          <w:rFonts w:ascii="Times New Roman" w:hAnsi="Times New Roman"/>
          <w:b/>
          <w:bCs/>
          <w:sz w:val="18"/>
        </w:rPr>
        <w:t>.</w:t>
      </w:r>
    </w:p>
    <w:p w:rsidR="00250167" w:rsidRPr="00E8067A" w:rsidRDefault="00C311D7" w:rsidP="00E8067A">
      <w:pPr>
        <w:tabs>
          <w:tab w:val="left" w:pos="1134"/>
        </w:tabs>
        <w:spacing w:after="0"/>
        <w:ind w:left="426" w:right="-28"/>
        <w:jc w:val="right"/>
        <w:rPr>
          <w:rFonts w:ascii="Times New Roman" w:hAnsi="Times New Roman"/>
          <w:noProof/>
          <w:sz w:val="28"/>
          <w:lang w:eastAsia="fr-FR" w:bidi="ar-SA"/>
        </w:rPr>
      </w:pPr>
      <w:r w:rsidRPr="00250167">
        <w:rPr>
          <w:rFonts w:ascii="French Script MT" w:hAnsi="French Script MT"/>
          <w:i/>
          <w:color w:val="000000"/>
          <w:sz w:val="36"/>
          <w:szCs w:val="36"/>
        </w:rPr>
        <w:t>Miséricordieux Jésus, donne-lui le repos éternel.</w:t>
      </w:r>
      <w:r w:rsidR="00250167" w:rsidRPr="00250167">
        <w:rPr>
          <w:rFonts w:ascii="Times New Roman" w:hAnsi="Times New Roman"/>
          <w:noProof/>
          <w:sz w:val="28"/>
          <w:lang w:eastAsia="fr-FR" w:bidi="ar-SA"/>
        </w:rPr>
        <w:t xml:space="preserve"> </w:t>
      </w:r>
    </w:p>
    <w:sectPr w:rsidR="00250167" w:rsidRPr="00E8067A" w:rsidSect="00250167">
      <w:footerReference w:type="default" r:id="rId8"/>
      <w:pgSz w:w="10319" w:h="14571" w:code="13"/>
      <w:pgMar w:top="1418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7A" w:rsidRDefault="00ED647A" w:rsidP="005D4C9F">
      <w:pPr>
        <w:spacing w:after="0" w:line="240" w:lineRule="auto"/>
      </w:pPr>
      <w:r>
        <w:separator/>
      </w:r>
    </w:p>
  </w:endnote>
  <w:endnote w:type="continuationSeparator" w:id="0">
    <w:p w:rsidR="00ED647A" w:rsidRDefault="00ED647A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9F" w:rsidRPr="00551636" w:rsidRDefault="00076A2B" w:rsidP="000C3578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 w:rsidRPr="00076A2B">
      <w:rPr>
        <w:rFonts w:ascii="Perpetua" w:hAnsi="Perpetua"/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79.55pt;margin-top:12pt;width:396.85pt;height:0;z-index:251657728;mso-position-horizontal-relative:page" o:connectortype="straight" strokecolor="#404040" strokeweight=".22pt">
          <w10:wrap anchorx="page"/>
        </v:shape>
      </w:pict>
    </w:r>
    <w:r w:rsidR="00572ABC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>6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7A" w:rsidRDefault="00ED647A" w:rsidP="005D4C9F">
      <w:pPr>
        <w:spacing w:after="0" w:line="240" w:lineRule="auto"/>
      </w:pPr>
      <w:r>
        <w:separator/>
      </w:r>
    </w:p>
  </w:footnote>
  <w:footnote w:type="continuationSeparator" w:id="0">
    <w:p w:rsidR="00ED647A" w:rsidRDefault="00ED647A" w:rsidP="005D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47C5"/>
    <w:multiLevelType w:val="hybridMultilevel"/>
    <w:tmpl w:val="337A2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C9F"/>
    <w:rsid w:val="00014E5D"/>
    <w:rsid w:val="0002696A"/>
    <w:rsid w:val="000271BD"/>
    <w:rsid w:val="00043684"/>
    <w:rsid w:val="000524B5"/>
    <w:rsid w:val="00060E91"/>
    <w:rsid w:val="0007538C"/>
    <w:rsid w:val="00076A2B"/>
    <w:rsid w:val="00082131"/>
    <w:rsid w:val="000843F4"/>
    <w:rsid w:val="00093DD6"/>
    <w:rsid w:val="000C1298"/>
    <w:rsid w:val="000C3578"/>
    <w:rsid w:val="000F1685"/>
    <w:rsid w:val="000F245B"/>
    <w:rsid w:val="00114EDA"/>
    <w:rsid w:val="0012769C"/>
    <w:rsid w:val="00130017"/>
    <w:rsid w:val="00146AEE"/>
    <w:rsid w:val="001A3629"/>
    <w:rsid w:val="001D7C81"/>
    <w:rsid w:val="001F249C"/>
    <w:rsid w:val="0020028F"/>
    <w:rsid w:val="00207F38"/>
    <w:rsid w:val="0023610E"/>
    <w:rsid w:val="00250167"/>
    <w:rsid w:val="00277888"/>
    <w:rsid w:val="00292701"/>
    <w:rsid w:val="002A3FD0"/>
    <w:rsid w:val="002A6E32"/>
    <w:rsid w:val="002C16E7"/>
    <w:rsid w:val="002C4167"/>
    <w:rsid w:val="003038DF"/>
    <w:rsid w:val="00321D51"/>
    <w:rsid w:val="003322E2"/>
    <w:rsid w:val="00345521"/>
    <w:rsid w:val="0039750A"/>
    <w:rsid w:val="003A75BB"/>
    <w:rsid w:val="003B167D"/>
    <w:rsid w:val="00400B3C"/>
    <w:rsid w:val="00411DED"/>
    <w:rsid w:val="00417844"/>
    <w:rsid w:val="00420512"/>
    <w:rsid w:val="00445A4C"/>
    <w:rsid w:val="0044768D"/>
    <w:rsid w:val="00451BD0"/>
    <w:rsid w:val="00451E52"/>
    <w:rsid w:val="0045425A"/>
    <w:rsid w:val="00474214"/>
    <w:rsid w:val="00484FC8"/>
    <w:rsid w:val="004942D7"/>
    <w:rsid w:val="004A3CD7"/>
    <w:rsid w:val="004B2B2A"/>
    <w:rsid w:val="004E27E6"/>
    <w:rsid w:val="00505023"/>
    <w:rsid w:val="00506B14"/>
    <w:rsid w:val="00524998"/>
    <w:rsid w:val="00551636"/>
    <w:rsid w:val="00572ABC"/>
    <w:rsid w:val="00573251"/>
    <w:rsid w:val="00580DD7"/>
    <w:rsid w:val="00581F44"/>
    <w:rsid w:val="00586516"/>
    <w:rsid w:val="005A198C"/>
    <w:rsid w:val="005D489A"/>
    <w:rsid w:val="005D4C9F"/>
    <w:rsid w:val="005E4354"/>
    <w:rsid w:val="005F3890"/>
    <w:rsid w:val="006018F9"/>
    <w:rsid w:val="00602E01"/>
    <w:rsid w:val="006471AE"/>
    <w:rsid w:val="00647FA6"/>
    <w:rsid w:val="00660F50"/>
    <w:rsid w:val="006638C5"/>
    <w:rsid w:val="00687C6B"/>
    <w:rsid w:val="006B36F7"/>
    <w:rsid w:val="007016F2"/>
    <w:rsid w:val="00731BE8"/>
    <w:rsid w:val="00752C64"/>
    <w:rsid w:val="00761E48"/>
    <w:rsid w:val="00765E6E"/>
    <w:rsid w:val="007A6AC9"/>
    <w:rsid w:val="007A773F"/>
    <w:rsid w:val="007C1BC1"/>
    <w:rsid w:val="008026DD"/>
    <w:rsid w:val="00816AA0"/>
    <w:rsid w:val="00847B92"/>
    <w:rsid w:val="00857112"/>
    <w:rsid w:val="00883BF6"/>
    <w:rsid w:val="00896155"/>
    <w:rsid w:val="00903163"/>
    <w:rsid w:val="00910002"/>
    <w:rsid w:val="00911FE7"/>
    <w:rsid w:val="009231A6"/>
    <w:rsid w:val="009649F5"/>
    <w:rsid w:val="00976A25"/>
    <w:rsid w:val="009907AB"/>
    <w:rsid w:val="009E3BE7"/>
    <w:rsid w:val="009E6E52"/>
    <w:rsid w:val="00A065F7"/>
    <w:rsid w:val="00A168F6"/>
    <w:rsid w:val="00A35C22"/>
    <w:rsid w:val="00A82413"/>
    <w:rsid w:val="00A912B5"/>
    <w:rsid w:val="00AB33DC"/>
    <w:rsid w:val="00AB48CA"/>
    <w:rsid w:val="00AF6FA7"/>
    <w:rsid w:val="00B01599"/>
    <w:rsid w:val="00B31AC6"/>
    <w:rsid w:val="00B34FC0"/>
    <w:rsid w:val="00B411E8"/>
    <w:rsid w:val="00B455B3"/>
    <w:rsid w:val="00B47A6B"/>
    <w:rsid w:val="00B84ED4"/>
    <w:rsid w:val="00BA2F18"/>
    <w:rsid w:val="00BA58A1"/>
    <w:rsid w:val="00BF27B3"/>
    <w:rsid w:val="00C14546"/>
    <w:rsid w:val="00C239DE"/>
    <w:rsid w:val="00C311D7"/>
    <w:rsid w:val="00C32A2F"/>
    <w:rsid w:val="00C371C1"/>
    <w:rsid w:val="00C43224"/>
    <w:rsid w:val="00C77F4D"/>
    <w:rsid w:val="00C909AE"/>
    <w:rsid w:val="00CA1A84"/>
    <w:rsid w:val="00CB10EB"/>
    <w:rsid w:val="00CB1CC4"/>
    <w:rsid w:val="00CC37D0"/>
    <w:rsid w:val="00CD1E04"/>
    <w:rsid w:val="00CD78EE"/>
    <w:rsid w:val="00CE593F"/>
    <w:rsid w:val="00CE59AF"/>
    <w:rsid w:val="00CF2400"/>
    <w:rsid w:val="00D2763D"/>
    <w:rsid w:val="00D3191D"/>
    <w:rsid w:val="00D379B8"/>
    <w:rsid w:val="00D50AA2"/>
    <w:rsid w:val="00D82979"/>
    <w:rsid w:val="00D922FE"/>
    <w:rsid w:val="00DC0EC2"/>
    <w:rsid w:val="00DC21F0"/>
    <w:rsid w:val="00DF037D"/>
    <w:rsid w:val="00DF0ACC"/>
    <w:rsid w:val="00E05B39"/>
    <w:rsid w:val="00E13CA9"/>
    <w:rsid w:val="00E40FA3"/>
    <w:rsid w:val="00E805EF"/>
    <w:rsid w:val="00E8067A"/>
    <w:rsid w:val="00EB1729"/>
    <w:rsid w:val="00EC0C84"/>
    <w:rsid w:val="00EC1C38"/>
    <w:rsid w:val="00EC7E87"/>
    <w:rsid w:val="00ED647A"/>
    <w:rsid w:val="00EF0211"/>
    <w:rsid w:val="00F060F3"/>
    <w:rsid w:val="00F06444"/>
    <w:rsid w:val="00F30D82"/>
    <w:rsid w:val="00F31785"/>
    <w:rsid w:val="00F32400"/>
    <w:rsid w:val="00F33727"/>
    <w:rsid w:val="00F63A95"/>
    <w:rsid w:val="00F65BB3"/>
    <w:rsid w:val="00F71999"/>
    <w:rsid w:val="00FC19BB"/>
    <w:rsid w:val="00FC2C01"/>
    <w:rsid w:val="00FE1CFD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80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F2F5-312E-4326-A6E3-D56BCA0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Bernard DELAEY</vt:lpstr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Conseiller-MH</cp:lastModifiedBy>
  <cp:revision>5</cp:revision>
  <cp:lastPrinted>2019-09-16T08:34:00Z</cp:lastPrinted>
  <dcterms:created xsi:type="dcterms:W3CDTF">2019-09-15T15:26:00Z</dcterms:created>
  <dcterms:modified xsi:type="dcterms:W3CDTF">2019-09-16T09:17:00Z</dcterms:modified>
</cp:coreProperties>
</file>